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3827"/>
        <w:gridCol w:w="1418"/>
        <w:gridCol w:w="1134"/>
        <w:gridCol w:w="1276"/>
        <w:gridCol w:w="1279"/>
      </w:tblGrid>
      <w:tr w:rsidR="00A966D5" w14:paraId="43194762" w14:textId="77777777" w:rsidTr="00E5398F">
        <w:trPr>
          <w:trHeight w:val="17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5C5E9" w14:textId="77777777" w:rsidR="009529C8" w:rsidRPr="009529C8" w:rsidRDefault="00421231" w:rsidP="009529C8">
            <w:pPr>
              <w:ind w:left="97" w:hanging="165"/>
            </w:pPr>
            <w:r w:rsidRPr="009529C8">
              <w:rPr>
                <w:b/>
              </w:rPr>
              <w:t>Akademik Yıl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62B60" w14:textId="77777777" w:rsidR="009529C8" w:rsidRPr="009529C8" w:rsidRDefault="00421231" w:rsidP="009529C8">
            <w:r w:rsidRPr="009529C8">
              <w:t>20__/20__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AD067" w14:textId="77777777" w:rsidR="009529C8" w:rsidRPr="009529C8" w:rsidRDefault="00421231" w:rsidP="009529C8">
            <w:pPr>
              <w:ind w:left="260" w:hanging="312"/>
              <w:rPr>
                <w:b/>
              </w:rPr>
            </w:pPr>
            <w:r w:rsidRPr="009529C8">
              <w:rPr>
                <w:b/>
              </w:rPr>
              <w:t>Yarıyıl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9C0AE" w14:textId="77777777" w:rsidR="009529C8" w:rsidRPr="009529C8" w:rsidRDefault="00421231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6A5FDB" wp14:editId="4AEC448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0160</wp:posOffset>
                      </wp:positionV>
                      <wp:extent cx="209550" cy="1524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25" style="width:16.5pt;height:12pt;margin-top:-0.8pt;margin-left:-2.0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83840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t>Güz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vAlign w:val="center"/>
          </w:tcPr>
          <w:p w14:paraId="3191B512" w14:textId="77777777" w:rsidR="009529C8" w:rsidRPr="009529C8" w:rsidRDefault="00421231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0CCA93" wp14:editId="36C44EB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9" o:spid="_x0000_s1026" style="width:16.5pt;height:12pt;margin-top:-0.1pt;margin-left:-4.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85888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Bahar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vAlign w:val="center"/>
          </w:tcPr>
          <w:p w14:paraId="3DDC2F8F" w14:textId="77777777" w:rsidR="009529C8" w:rsidRPr="009529C8" w:rsidRDefault="00421231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0C3F69" wp14:editId="04E967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6" o:spid="_x0000_s1027" style="width:16.5pt;height:12pt;margin-top:0.35pt;margin-left:-0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t>Yaz</w:t>
            </w:r>
          </w:p>
        </w:tc>
      </w:tr>
      <w:tr w:rsidR="00A966D5" w14:paraId="5A57A93E" w14:textId="77777777" w:rsidTr="00E5398F">
        <w:trPr>
          <w:trHeight w:val="170"/>
        </w:trPr>
        <w:tc>
          <w:tcPr>
            <w:tcW w:w="1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44A8D" w14:textId="77777777" w:rsidR="009529C8" w:rsidRPr="009529C8" w:rsidRDefault="00E5398F" w:rsidP="009529C8">
            <w:pPr>
              <w:ind w:left="97" w:hanging="165"/>
            </w:pPr>
            <w:r>
              <w:rPr>
                <w:b/>
              </w:rPr>
              <w:t>Fakülte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CD5CB" w14:textId="77777777" w:rsidR="009529C8" w:rsidRPr="009529C8" w:rsidRDefault="009529C8" w:rsidP="009529C8">
            <w:pPr>
              <w:rPr>
                <w:noProof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2AD07" w14:textId="77777777" w:rsidR="009529C8" w:rsidRPr="009529C8" w:rsidRDefault="00421231" w:rsidP="009529C8">
            <w:pPr>
              <w:ind w:left="260" w:hanging="312"/>
              <w:rPr>
                <w:b/>
              </w:rPr>
            </w:pPr>
            <w:r w:rsidRPr="009529C8">
              <w:rPr>
                <w:b/>
              </w:rPr>
              <w:t>Öğrenci No</w:t>
            </w:r>
          </w:p>
        </w:tc>
        <w:tc>
          <w:tcPr>
            <w:tcW w:w="368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4CF0C" w14:textId="77777777" w:rsidR="009529C8" w:rsidRPr="009529C8" w:rsidRDefault="009529C8" w:rsidP="009529C8"/>
        </w:tc>
      </w:tr>
      <w:tr w:rsidR="00A966D5" w14:paraId="067D82DD" w14:textId="77777777" w:rsidTr="00E5398F">
        <w:trPr>
          <w:trHeight w:val="170"/>
        </w:trPr>
        <w:tc>
          <w:tcPr>
            <w:tcW w:w="173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49DF7" w14:textId="77777777" w:rsidR="009529C8" w:rsidRPr="009529C8" w:rsidRDefault="00421231" w:rsidP="009529C8">
            <w:pPr>
              <w:ind w:left="97" w:hanging="165"/>
            </w:pPr>
            <w:r w:rsidRPr="009529C8">
              <w:rPr>
                <w:b/>
              </w:rPr>
              <w:t>Bölüm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D02E4" w14:textId="77777777" w:rsidR="009529C8" w:rsidRPr="009529C8" w:rsidRDefault="009529C8" w:rsidP="009529C8"/>
        </w:tc>
        <w:tc>
          <w:tcPr>
            <w:tcW w:w="141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4CFE6" w14:textId="77777777" w:rsidR="009529C8" w:rsidRPr="009529C8" w:rsidRDefault="00421231" w:rsidP="009529C8">
            <w:pPr>
              <w:ind w:left="260" w:hanging="312"/>
            </w:pPr>
            <w:r w:rsidRPr="009529C8">
              <w:rPr>
                <w:b/>
              </w:rPr>
              <w:t>Cep. Tel.</w:t>
            </w:r>
          </w:p>
        </w:tc>
        <w:tc>
          <w:tcPr>
            <w:tcW w:w="36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89A20" w14:textId="77777777" w:rsidR="009529C8" w:rsidRPr="009529C8" w:rsidRDefault="009529C8" w:rsidP="009529C8"/>
        </w:tc>
      </w:tr>
      <w:tr w:rsidR="00A966D5" w14:paraId="7EE4B2E6" w14:textId="77777777" w:rsidTr="00E5398F">
        <w:trPr>
          <w:trHeight w:val="170"/>
        </w:trPr>
        <w:tc>
          <w:tcPr>
            <w:tcW w:w="1733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20578" w14:textId="77777777" w:rsidR="009529C8" w:rsidRPr="009529C8" w:rsidRDefault="00421231" w:rsidP="009529C8">
            <w:pPr>
              <w:ind w:left="97" w:hanging="165"/>
              <w:rPr>
                <w:b/>
              </w:rPr>
            </w:pPr>
            <w:r w:rsidRPr="009529C8">
              <w:rPr>
                <w:b/>
              </w:rPr>
              <w:t>Ad Soyad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89461" w14:textId="77777777" w:rsidR="009529C8" w:rsidRPr="009529C8" w:rsidRDefault="009529C8" w:rsidP="009529C8"/>
        </w:tc>
        <w:tc>
          <w:tcPr>
            <w:tcW w:w="1418" w:type="dxa"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10129" w14:textId="77777777" w:rsidR="009529C8" w:rsidRPr="009529C8" w:rsidRDefault="00421231" w:rsidP="009529C8">
            <w:pPr>
              <w:ind w:left="260" w:hanging="312"/>
            </w:pPr>
            <w:r w:rsidRPr="009529C8">
              <w:rPr>
                <w:b/>
              </w:rPr>
              <w:t>E-Mail</w:t>
            </w:r>
          </w:p>
        </w:tc>
        <w:tc>
          <w:tcPr>
            <w:tcW w:w="3689" w:type="dxa"/>
            <w:gridSpan w:val="3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67D61" w14:textId="77777777" w:rsidR="009529C8" w:rsidRPr="009529C8" w:rsidRDefault="009529C8" w:rsidP="009529C8"/>
        </w:tc>
      </w:tr>
    </w:tbl>
    <w:p w14:paraId="26B01865" w14:textId="77777777" w:rsidR="009529C8" w:rsidRPr="00E5398F" w:rsidRDefault="009529C8" w:rsidP="009529C8">
      <w:pPr>
        <w:rPr>
          <w:sz w:val="20"/>
          <w:szCs w:val="20"/>
        </w:rPr>
      </w:pPr>
    </w:p>
    <w:tbl>
      <w:tblPr>
        <w:tblW w:w="10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827"/>
        <w:gridCol w:w="5103"/>
      </w:tblGrid>
      <w:tr w:rsidR="00A966D5" w14:paraId="2704635D" w14:textId="77777777" w:rsidTr="00E5398F">
        <w:trPr>
          <w:trHeight w:val="340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CA49177" w14:textId="77777777" w:rsidR="009529C8" w:rsidRPr="009529C8" w:rsidRDefault="00421231" w:rsidP="008141FA">
            <w:pPr>
              <w:rPr>
                <w:b/>
              </w:rPr>
            </w:pPr>
            <w:r w:rsidRPr="009529C8">
              <w:rPr>
                <w:b/>
              </w:rPr>
              <w:t>Dersin Kodu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6D539A" w14:textId="77777777" w:rsidR="009529C8" w:rsidRPr="009529C8" w:rsidRDefault="00421231" w:rsidP="008141FA">
            <w:pPr>
              <w:rPr>
                <w:b/>
              </w:rPr>
            </w:pPr>
            <w:r w:rsidRPr="009529C8">
              <w:rPr>
                <w:b/>
              </w:rPr>
              <w:t>Dersin Adı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D1ED3" w14:textId="77777777" w:rsidR="009529C8" w:rsidRPr="009529C8" w:rsidRDefault="00421231" w:rsidP="008141FA">
            <w:pPr>
              <w:rPr>
                <w:b/>
              </w:rPr>
            </w:pPr>
            <w:r w:rsidRPr="009529C8">
              <w:rPr>
                <w:b/>
              </w:rPr>
              <w:t>Dersi En Son Aldığınız Öğretim Elemanı</w:t>
            </w:r>
          </w:p>
        </w:tc>
      </w:tr>
      <w:tr w:rsidR="00A966D5" w14:paraId="4A86944A" w14:textId="77777777" w:rsidTr="00E5398F">
        <w:trPr>
          <w:trHeight w:val="340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E64B109" w14:textId="77777777" w:rsidR="009529C8" w:rsidRPr="009529C8" w:rsidRDefault="009529C8" w:rsidP="008141FA"/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14:paraId="27E8A6B3" w14:textId="77777777" w:rsidR="009529C8" w:rsidRPr="009529C8" w:rsidRDefault="009529C8" w:rsidP="008141FA"/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FE165" w14:textId="77777777" w:rsidR="009529C8" w:rsidRPr="009529C8" w:rsidRDefault="009529C8" w:rsidP="008141FA"/>
        </w:tc>
      </w:tr>
    </w:tbl>
    <w:p w14:paraId="27F3C85B" w14:textId="77777777" w:rsidR="009529C8" w:rsidRPr="00E5398F" w:rsidRDefault="009529C8" w:rsidP="009529C8">
      <w:pPr>
        <w:rPr>
          <w:sz w:val="20"/>
          <w:szCs w:val="20"/>
        </w:rPr>
      </w:pPr>
    </w:p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3"/>
        <w:gridCol w:w="4004"/>
      </w:tblGrid>
      <w:tr w:rsidR="00A966D5" w14:paraId="03B56058" w14:textId="77777777" w:rsidTr="00E5398F"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5A0CFF" w14:textId="77777777" w:rsidR="009529C8" w:rsidRPr="009529C8" w:rsidRDefault="00421231" w:rsidP="008141FA">
            <w:pPr>
              <w:ind w:left="260" w:hanging="312"/>
            </w:pPr>
            <w:r w:rsidRPr="009529C8">
              <w:t>Bölüm Seçmeli Sayısı …….. adet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B1667B" w14:textId="77777777" w:rsidR="009529C8" w:rsidRPr="009529C8" w:rsidRDefault="00421231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40EAD7" wp14:editId="1A7DDDC6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28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B1BA16" wp14:editId="623CD0E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9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:rsidR="00A966D5" w14:paraId="395C7A90" w14:textId="77777777" w:rsidTr="00E5398F"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3DB38F" w14:textId="77777777" w:rsidR="009529C8" w:rsidRPr="009529C8" w:rsidRDefault="00421231" w:rsidP="008141FA">
            <w:pPr>
              <w:ind w:left="260" w:hanging="312"/>
            </w:pPr>
            <w:r w:rsidRPr="009529C8">
              <w:t>Üniversite Ortak Seçmeli …….. adet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1E5981" w14:textId="77777777" w:rsidR="009529C8" w:rsidRPr="009529C8" w:rsidRDefault="00421231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282CBA" wp14:editId="6A48B57B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30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672EB1" wp14:editId="4B76EB3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31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3360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:rsidR="00A966D5" w14:paraId="26DE3561" w14:textId="77777777" w:rsidTr="00E5398F"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D6B1D7" w14:textId="77777777" w:rsidR="009529C8" w:rsidRPr="009529C8" w:rsidRDefault="00421231" w:rsidP="008141FA">
            <w:pPr>
              <w:ind w:left="260" w:hanging="312"/>
            </w:pPr>
            <w:r w:rsidRPr="009529C8">
              <w:t>Girişimcilik ve Proje Yönetimi Dersini a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71628A" w14:textId="77777777" w:rsidR="009529C8" w:rsidRPr="009529C8" w:rsidRDefault="00421231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2A1EDC" wp14:editId="66EE96CA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2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1BBE6A" wp14:editId="4564CC1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7" o:spid="_x0000_s1033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950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:rsidR="00A966D5" w14:paraId="257E91FB" w14:textId="77777777" w:rsidTr="00E5398F"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B29DA2" w14:textId="77777777" w:rsidR="009529C8" w:rsidRPr="009529C8" w:rsidRDefault="00421231" w:rsidP="008141FA">
            <w:pPr>
              <w:ind w:left="260" w:hanging="312"/>
            </w:pPr>
            <w:r w:rsidRPr="009529C8">
              <w:t>AKTS Sayısı ……..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563010" w14:textId="77777777" w:rsidR="009529C8" w:rsidRPr="009529C8" w:rsidRDefault="00421231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F65131" wp14:editId="72959F89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8" o:spid="_x0000_s1034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1649B2" wp14:editId="7F16267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1" o:spid="_x0000_s1035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7974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:rsidR="00A966D5" w14:paraId="0B7A1192" w14:textId="77777777" w:rsidTr="00E5398F"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31E8F" w14:textId="77777777" w:rsidR="009529C8" w:rsidRPr="009529C8" w:rsidRDefault="00421231" w:rsidP="008141FA">
            <w:pPr>
              <w:ind w:left="260" w:hanging="312"/>
            </w:pPr>
            <w:r w:rsidRPr="009529C8">
              <w:t>AKTS Sayısı ….….’tan az ise eksik AKTS dilekçesi do</w:t>
            </w:r>
            <w:r w:rsidRPr="009529C8">
              <w:t>ldur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A7F54C" w14:textId="77777777" w:rsidR="009529C8" w:rsidRPr="009529C8" w:rsidRDefault="00421231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CEF70E" wp14:editId="11E89ABF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2" o:spid="_x0000_s1036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854FE1" wp14:editId="4C5630F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" o:spid="_x0000_s1037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7456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:rsidR="00A966D5" w14:paraId="3593A264" w14:textId="77777777" w:rsidTr="00E5398F"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00C0EA" w14:textId="77777777" w:rsidR="009529C8" w:rsidRPr="009529C8" w:rsidRDefault="00421231" w:rsidP="008141FA">
            <w:pPr>
              <w:ind w:left="260" w:hanging="312"/>
            </w:pPr>
            <w:r w:rsidRPr="009529C8">
              <w:t>Tek Ders Notu Sonucunda Genel Ortalama 2.00 üstü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F5B7A8" w14:textId="77777777" w:rsidR="009529C8" w:rsidRPr="009529C8" w:rsidRDefault="00421231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A09553" wp14:editId="288D49BA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4" o:spid="_x0000_s1038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521D5E" wp14:editId="1C3D6CD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5" o:spid="_x0000_s1039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73600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</w:tbl>
    <w:p w14:paraId="7BC9A18E" w14:textId="77777777" w:rsidR="009529C8" w:rsidRPr="00A84594" w:rsidRDefault="00421231" w:rsidP="00E5398F">
      <w:pPr>
        <w:autoSpaceDE w:val="0"/>
        <w:autoSpaceDN w:val="0"/>
        <w:adjustRightInd w:val="0"/>
        <w:ind w:left="-425" w:right="-454" w:hanging="142"/>
        <w:jc w:val="both"/>
        <w:rPr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 wp14:anchorId="7B85A888" wp14:editId="519F523B">
                <wp:simplePos x="0" y="0"/>
                <wp:positionH relativeFrom="page">
                  <wp:posOffset>342900</wp:posOffset>
                </wp:positionH>
                <wp:positionV relativeFrom="paragraph">
                  <wp:posOffset>1074420</wp:posOffset>
                </wp:positionV>
                <wp:extent cx="6877050" cy="3000375"/>
                <wp:effectExtent l="0" t="0" r="19050" b="28575"/>
                <wp:wrapTopAndBottom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00037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8F123" w14:textId="77777777" w:rsidR="00E5398F" w:rsidRPr="00E5398F" w:rsidRDefault="00421231" w:rsidP="00E5398F">
                            <w:pPr>
                              <w:pStyle w:val="GvdeMetni"/>
                              <w:kinsoku w:val="0"/>
                              <w:overflowPunct w:val="0"/>
                              <w:spacing w:line="360" w:lineRule="auto"/>
                              <w:ind w:right="207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akarya Uygulamalı Bilimler Üniversitesi Lisans ve Ön lisans Eğitim-Öğretim Sınav Yönetmeliği</w:t>
                            </w:r>
                          </w:p>
                          <w:p w14:paraId="5637B7E9" w14:textId="77777777" w:rsidR="00E5398F" w:rsidRPr="00E5398F" w:rsidRDefault="00421231" w:rsidP="00E5398F">
                            <w:pPr>
                              <w:pStyle w:val="GvdeMetni"/>
                              <w:kinsoku w:val="0"/>
                              <w:overflowPunct w:val="0"/>
                              <w:spacing w:line="360" w:lineRule="auto"/>
                              <w:ind w:right="2073" w:firstLine="28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EŞİNCİ BÖLÜM</w:t>
                            </w:r>
                          </w:p>
                          <w:p w14:paraId="32974A93" w14:textId="77777777" w:rsidR="00E5398F" w:rsidRPr="00E5398F" w:rsidRDefault="00421231" w:rsidP="00E5398F">
                            <w:pPr>
                              <w:pStyle w:val="GvdeMetni"/>
                              <w:kinsoku w:val="0"/>
                              <w:overflowPunct w:val="0"/>
                              <w:spacing w:line="202" w:lineRule="exact"/>
                              <w:ind w:left="890" w:right="19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k ders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ınavı</w:t>
                            </w:r>
                          </w:p>
                          <w:p w14:paraId="7114B693" w14:textId="77777777" w:rsidR="00E5398F" w:rsidRPr="00E5398F" w:rsidRDefault="00421231" w:rsidP="00E5398F">
                            <w:pPr>
                              <w:pStyle w:val="GvdeMetni"/>
                              <w:kinsoku w:val="0"/>
                              <w:overflowPunct w:val="0"/>
                              <w:spacing w:before="56" w:line="278" w:lineRule="auto"/>
                              <w:ind w:left="322" w:right="198" w:firstLine="566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DDE 28 –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1) Mezuniyetleri için staj hariç tüm derslerden devam şartını yerine getirerek FF, FD veya GR notu aldığı tek dersi kalan öğrenciye akademik takvimde belirlenen tarihlerde tek ders sınav hakkı verilir.</w:t>
                            </w:r>
                          </w:p>
                          <w:p w14:paraId="42AD290D" w14:textId="77777777" w:rsidR="00E5398F" w:rsidRPr="00E5398F" w:rsidRDefault="00421231" w:rsidP="00E5398F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73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j hariç tüm derslerden geçer not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dığı halde mezun olmak için gereken 2.00 genel not ortalamasını sağlayamaya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e seçecekleri bir dersten, akademik takvimde belirlenen tarihlerde tek ders sınav hakk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ilir.</w:t>
                            </w:r>
                          </w:p>
                          <w:p w14:paraId="080CB71C" w14:textId="77777777" w:rsidR="00E5398F" w:rsidRPr="00E5398F" w:rsidRDefault="00421231" w:rsidP="00E5398F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00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 ders sınav sonucunda en yüksek notu (AA) alması halinde dahi gen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 not ortalamasını 2.00’a yükseltemeyecek öğrenciye tek ders sınav hakk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nınmaz.</w:t>
                            </w:r>
                          </w:p>
                          <w:p w14:paraId="6AD96969" w14:textId="77777777" w:rsidR="00E5398F" w:rsidRPr="00E5398F" w:rsidRDefault="00421231" w:rsidP="00E5398F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46"/>
                              </w:tabs>
                              <w:kinsoku w:val="0"/>
                              <w:overflowPunct w:val="0"/>
                              <w:adjustRightInd w:val="0"/>
                              <w:ind w:left="1145" w:right="198" w:hanging="256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tirm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alışması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sarım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j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şletmed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slek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ğitim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b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lam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rektir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lerd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kk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nınmaz.</w:t>
                            </w:r>
                          </w:p>
                          <w:p w14:paraId="31ADE2D9" w14:textId="77777777" w:rsidR="00E5398F" w:rsidRPr="00E5398F" w:rsidRDefault="00421231" w:rsidP="00E5398F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68"/>
                              </w:tabs>
                              <w:kinsoku w:val="0"/>
                              <w:overflowPunct w:val="0"/>
                              <w:adjustRightInd w:val="0"/>
                              <w:spacing w:before="31"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ğrenciler, akademik takvimde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lirlenen başvuru tarihine kadar öğrenim gördükleri birimlere müracaat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erler. İlgili birim; öğrencilerin durumunu inceledikten sonra tek ders sınav hakkı kullanılması hakkında yönetim kurulu karar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ır.</w:t>
                            </w:r>
                          </w:p>
                          <w:p w14:paraId="76E4627D" w14:textId="77777777" w:rsidR="00E5398F" w:rsidRPr="00E5398F" w:rsidRDefault="00421231" w:rsidP="00E5398F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72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ınav notlarına itiraz eden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in itirazlarının olumlu sonuçlanması, ulusal ve uluslararası öğrenci hareketlilik programına katılan öğrenciler ile başka bir yükseköğretim kurumunda yaz öğretimi programına katılan ve tek ders sınavına giremey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</w:p>
                          <w:p w14:paraId="32A35670" w14:textId="77777777" w:rsidR="00E5398F" w:rsidRPr="00E5398F" w:rsidRDefault="00421231" w:rsidP="00E5398F">
                            <w:pPr>
                              <w:pStyle w:val="GvdeMetni"/>
                              <w:kinsoku w:val="0"/>
                              <w:overflowPunct w:val="0"/>
                              <w:ind w:left="322" w:right="198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zuniyetleri için t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k derslerinin kalması durumunda, bu öğrencilere Senato kararı ile ek tek ders sınav hakkı verilebilir.</w:t>
                            </w:r>
                          </w:p>
                          <w:p w14:paraId="3F37D86F" w14:textId="77777777" w:rsidR="00E5398F" w:rsidRPr="00E5398F" w:rsidRDefault="00421231" w:rsidP="00E5398F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49"/>
                              </w:tabs>
                              <w:kinsoku w:val="0"/>
                              <w:overflowPunct w:val="0"/>
                              <w:adjustRightInd w:val="0"/>
                              <w:spacing w:before="32"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ınd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arısız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nmas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linde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zamî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im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ler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çerisinde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i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çıldığ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rıyıld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krar almayı tercih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ebilir veya yarıyıl sonlarında açılan tek ders sınavların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rebilirler.</w:t>
                            </w:r>
                          </w:p>
                          <w:p w14:paraId="5C76FAAE" w14:textId="77777777" w:rsidR="00E5398F" w:rsidRPr="00E5398F" w:rsidRDefault="00421231" w:rsidP="00E5398F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84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ını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ar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ğerlendirmesind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rıyıl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ç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alışmalar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kkat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ınmaz.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da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arıl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nmas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çi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z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D notu alınmas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rek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7B85A88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7pt;margin-top:84.6pt;width:541.5pt;height:236.25pt;z-index: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" o:allowincell="f" filled="f" strokeweight=".16931mm">
                <v:textbox inset="0,0,0,0">
                  <w:txbxContent>
                    <w:p w14:paraId="72A8F123" w14:textId="77777777" w:rsidR="00E5398F" w:rsidRPr="00E5398F" w:rsidRDefault="00421231" w:rsidP="00E5398F">
                      <w:pPr>
                        <w:pStyle w:val="GvdeMetni"/>
                        <w:kinsoku w:val="0"/>
                        <w:overflowPunct w:val="0"/>
                        <w:spacing w:line="360" w:lineRule="auto"/>
                        <w:ind w:right="207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akarya Uygulamalı Bilimler Üniversitesi Lisans ve Ön lisans Eğitim-Öğretim Sınav Yönetmeliği</w:t>
                      </w:r>
                    </w:p>
                    <w:p w14:paraId="5637B7E9" w14:textId="77777777" w:rsidR="00E5398F" w:rsidRPr="00E5398F" w:rsidRDefault="00421231" w:rsidP="00E5398F">
                      <w:pPr>
                        <w:pStyle w:val="GvdeMetni"/>
                        <w:kinsoku w:val="0"/>
                        <w:overflowPunct w:val="0"/>
                        <w:spacing w:line="360" w:lineRule="auto"/>
                        <w:ind w:right="2073" w:firstLine="284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EŞİNCİ BÖLÜM</w:t>
                      </w:r>
                    </w:p>
                    <w:p w14:paraId="32974A93" w14:textId="77777777" w:rsidR="00E5398F" w:rsidRPr="00E5398F" w:rsidRDefault="00421231" w:rsidP="00E5398F">
                      <w:pPr>
                        <w:pStyle w:val="GvdeMetni"/>
                        <w:kinsoku w:val="0"/>
                        <w:overflowPunct w:val="0"/>
                        <w:spacing w:line="202" w:lineRule="exact"/>
                        <w:ind w:left="890" w:right="19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Tek ders </w:t>
                      </w: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ınavı</w:t>
                      </w:r>
                    </w:p>
                    <w:p w14:paraId="7114B693" w14:textId="77777777" w:rsidR="00E5398F" w:rsidRPr="00E5398F" w:rsidRDefault="00421231" w:rsidP="00E5398F">
                      <w:pPr>
                        <w:pStyle w:val="GvdeMetni"/>
                        <w:kinsoku w:val="0"/>
                        <w:overflowPunct w:val="0"/>
                        <w:spacing w:before="56" w:line="278" w:lineRule="auto"/>
                        <w:ind w:left="322" w:right="198" w:firstLine="566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MADDE 28 –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1) Mezuniyetleri için staj hariç tüm derslerden devam şartını yerine getirerek FF, FD veya GR notu aldığı tek dersi kalan öğrenciye akademik takvimde belirlenen tarihlerde tek ders sınav hakkı verilir.</w:t>
                      </w:r>
                    </w:p>
                    <w:p w14:paraId="42AD290D" w14:textId="77777777" w:rsidR="00E5398F" w:rsidRPr="00E5398F" w:rsidRDefault="00421231" w:rsidP="00E5398F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1173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j hariç tüm derslerden geçer not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ldığı halde mezun olmak için gereken 2.00 genel not ortalamasını sağlayamayan</w:t>
                      </w:r>
                      <w:r w:rsidRPr="00E5398F">
                        <w:rPr>
                          <w:rFonts w:ascii="Times New Roman" w:hAnsi="Times New Roman" w:cs="Times New Roman"/>
                          <w:spacing w:val="-3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e seçecekleri bir dersten, akademik takvimde belirlenen tarihlerde tek ders sınav hakkı</w:t>
                      </w:r>
                      <w:r w:rsidRPr="00E5398F">
                        <w:rPr>
                          <w:rFonts w:ascii="Times New Roman" w:hAnsi="Times New Roman" w:cs="Times New Roman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ilir.</w:t>
                      </w:r>
                    </w:p>
                    <w:p w14:paraId="080CB71C" w14:textId="77777777" w:rsidR="00E5398F" w:rsidRPr="00E5398F" w:rsidRDefault="00421231" w:rsidP="00E5398F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1200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 ders sınav sonucunda en yüksek notu (AA) alması halinde dahi gene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 not ortalamasını 2.00’a yükseltemeyecek öğrenciye tek ders sınav hakk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nınmaz.</w:t>
                      </w:r>
                    </w:p>
                    <w:p w14:paraId="6AD96969" w14:textId="77777777" w:rsidR="00E5398F" w:rsidRPr="00E5398F" w:rsidRDefault="00421231" w:rsidP="00E5398F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1146"/>
                        </w:tabs>
                        <w:kinsoku w:val="0"/>
                        <w:overflowPunct w:val="0"/>
                        <w:adjustRightInd w:val="0"/>
                        <w:ind w:left="1145" w:right="198" w:hanging="256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tirme</w:t>
                      </w:r>
                      <w:r w:rsidRPr="00E5398F">
                        <w:rPr>
                          <w:rFonts w:ascii="Times New Roman" w:hAnsi="Times New Roman" w:cs="Times New Roman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çalışması,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sarım,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j,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şletmede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sleki</w:t>
                      </w:r>
                      <w:r w:rsidRPr="00E5398F">
                        <w:rPr>
                          <w:rFonts w:ascii="Times New Roman" w:hAnsi="Times New Roman" w:cs="Times New Roman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ğitim</w:t>
                      </w:r>
                      <w:r w:rsidRPr="00E5398F">
                        <w:rPr>
                          <w:rFonts w:ascii="Times New Roman" w:hAnsi="Times New Roman" w:cs="Times New Roman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bi</w:t>
                      </w:r>
                      <w:r w:rsidRPr="00E5398F">
                        <w:rPr>
                          <w:rFonts w:ascii="Times New Roman" w:hAnsi="Times New Roman" w:cs="Times New Roman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ygulama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rektiren</w:t>
                      </w:r>
                      <w:r w:rsidRPr="00E5398F">
                        <w:rPr>
                          <w:rFonts w:ascii="Times New Roman" w:hAnsi="Times New Roman" w:cs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den</w:t>
                      </w:r>
                      <w:r w:rsidRPr="00E5398F">
                        <w:rPr>
                          <w:rFonts w:ascii="Times New Roman" w:hAnsi="Times New Roman" w:cs="Times New Roman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</w:t>
                      </w:r>
                      <w:r w:rsidRPr="00E5398F">
                        <w:rPr>
                          <w:rFonts w:ascii="Times New Roman" w:hAnsi="Times New Roman" w:cs="Times New Roman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</w:t>
                      </w:r>
                      <w:r w:rsidRPr="00E5398F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kkı</w:t>
                      </w:r>
                      <w:r w:rsidRPr="00E5398F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nınmaz.</w:t>
                      </w:r>
                    </w:p>
                    <w:p w14:paraId="31ADE2D9" w14:textId="77777777" w:rsidR="00E5398F" w:rsidRPr="00E5398F" w:rsidRDefault="00421231" w:rsidP="00E5398F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1168"/>
                        </w:tabs>
                        <w:kinsoku w:val="0"/>
                        <w:overflowPunct w:val="0"/>
                        <w:adjustRightInd w:val="0"/>
                        <w:spacing w:before="31"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Öğrenciler, akademik takvimde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lirlenen başvuru tarihine kadar öğrenim gördükleri birimlere müracaat</w:t>
                      </w:r>
                      <w:r w:rsidRPr="00E5398F">
                        <w:rPr>
                          <w:rFonts w:ascii="Times New Roman" w:hAnsi="Times New Roman" w:cs="Times New Roman"/>
                          <w:spacing w:val="-3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erler. İlgili birim; öğrencilerin durumunu inceledikten sonra tek ders sınav hakkı kullanılması hakkında yönetim kurulu kararı</w:t>
                      </w:r>
                      <w:r w:rsidRPr="00E5398F">
                        <w:rPr>
                          <w:rFonts w:ascii="Times New Roman" w:hAnsi="Times New Roman" w:cs="Times New Roman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ır.</w:t>
                      </w:r>
                    </w:p>
                    <w:p w14:paraId="76E4627D" w14:textId="77777777" w:rsidR="00E5398F" w:rsidRPr="00E5398F" w:rsidRDefault="00421231" w:rsidP="00E5398F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1172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ınav notlarına itiraz eden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in itirazlarının olumlu sonuçlanması, ulusal ve uluslararası öğrenci hareketlilik programına katılan öğrenciler ile başka bir yükseköğretim kurumunda yaz öğretimi programına katılan ve tek ders sınavına giremeyen</w:t>
                      </w:r>
                      <w:r w:rsidRPr="00E5398F">
                        <w:rPr>
                          <w:rFonts w:ascii="Times New Roman" w:hAnsi="Times New Roman" w:cs="Times New Roman"/>
                          <w:spacing w:val="-2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in</w:t>
                      </w:r>
                    </w:p>
                    <w:p w14:paraId="32A35670" w14:textId="77777777" w:rsidR="00E5398F" w:rsidRPr="00E5398F" w:rsidRDefault="00421231" w:rsidP="00E5398F">
                      <w:pPr>
                        <w:pStyle w:val="GvdeMetni"/>
                        <w:kinsoku w:val="0"/>
                        <w:overflowPunct w:val="0"/>
                        <w:ind w:left="322" w:right="198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zuniyetleri için t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k derslerinin kalması durumunda, bu öğrencilere Senato kararı ile ek tek ders sınav hakkı verilebilir.</w:t>
                      </w:r>
                    </w:p>
                    <w:p w14:paraId="3F37D86F" w14:textId="77777777" w:rsidR="00E5398F" w:rsidRPr="00E5398F" w:rsidRDefault="00421231" w:rsidP="00E5398F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1149"/>
                        </w:tabs>
                        <w:kinsoku w:val="0"/>
                        <w:overflowPunct w:val="0"/>
                        <w:adjustRightInd w:val="0"/>
                        <w:spacing w:before="32"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</w:t>
                      </w:r>
                      <w:r w:rsidRPr="00E5398F">
                        <w:rPr>
                          <w:rFonts w:ascii="Times New Roman" w:hAnsi="Times New Roman" w:cs="Times New Roman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ında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arısız</w:t>
                      </w:r>
                      <w:r w:rsidRPr="00E5398F">
                        <w:rPr>
                          <w:rFonts w:ascii="Times New Roman" w:hAnsi="Times New Roman" w:cs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nması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linde,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,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zamî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im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üreleri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çerisinde,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in</w:t>
                      </w:r>
                      <w:r w:rsidRPr="00E5398F">
                        <w:rPr>
                          <w:rFonts w:ascii="Times New Roman" w:hAnsi="Times New Roman" w:cs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çıldığı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rıyılda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i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krar almayı tercih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ebilir veya yarıyıl sonlarında açılan tek ders sınavlarına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rebilirler.</w:t>
                      </w:r>
                    </w:p>
                    <w:p w14:paraId="5C76FAAE" w14:textId="77777777" w:rsidR="00E5398F" w:rsidRPr="00E5398F" w:rsidRDefault="00421231" w:rsidP="00E5398F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1184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ının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ar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ğerlendirmesinde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rıyıl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çi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çalışmalar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kkate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ınmaz.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dan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arıl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nmas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çin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z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D notu alınması</w:t>
                      </w:r>
                      <w:r w:rsidRPr="00E5398F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rek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529C8" w:rsidRPr="00A84594">
        <w:rPr>
          <w:b/>
          <w:bCs/>
          <w:i/>
        </w:rPr>
        <w:t xml:space="preserve">* </w:t>
      </w:r>
      <w:r w:rsidR="009529C8" w:rsidRPr="00A84594">
        <w:rPr>
          <w:rStyle w:val="Vurgu"/>
          <w:i w:val="0"/>
          <w:shd w:val="clear" w:color="auto" w:fill="FFFFFF"/>
        </w:rPr>
        <w:t>Kayıt sırasında bildirdiğim adresle birlikte yukarıda belirttiğim e-posta adresine yapılacak tebligatların da Tebligat Kanunu’na göre tarafıma yapılmış sayılacağını kabul ve beyan ederim.</w:t>
      </w:r>
    </w:p>
    <w:tbl>
      <w:tblPr>
        <w:tblpPr w:leftFromText="141" w:rightFromText="141" w:vertAnchor="text" w:horzAnchor="margin" w:tblpXSpec="center" w:tblpY="156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455"/>
      </w:tblGrid>
      <w:tr w:rsidR="00A966D5" w14:paraId="1BCCC67A" w14:textId="77777777" w:rsidTr="00E5398F">
        <w:trPr>
          <w:trHeight w:val="808"/>
        </w:trPr>
        <w:tc>
          <w:tcPr>
            <w:tcW w:w="5311" w:type="dxa"/>
            <w:shd w:val="clear" w:color="auto" w:fill="auto"/>
          </w:tcPr>
          <w:p w14:paraId="0147AC84" w14:textId="77777777" w:rsidR="00E5398F" w:rsidRPr="009529C8" w:rsidRDefault="00421231" w:rsidP="00E539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29C8">
              <w:rPr>
                <w:b/>
                <w:bCs/>
              </w:rPr>
              <w:t>Öğrencinin İmzası*</w:t>
            </w:r>
          </w:p>
          <w:p w14:paraId="35B1F508" w14:textId="77777777" w:rsidR="00E5398F" w:rsidRPr="009529C8" w:rsidRDefault="00E5398F" w:rsidP="00E539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14:paraId="07120CC7" w14:textId="77777777" w:rsidR="00E5398F" w:rsidRPr="009529C8" w:rsidRDefault="00421231" w:rsidP="00E539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29C8">
              <w:rPr>
                <w:b/>
                <w:bCs/>
              </w:rPr>
              <w:t>Bölüm Onayı</w:t>
            </w:r>
          </w:p>
          <w:p w14:paraId="5A80D734" w14:textId="77777777" w:rsidR="00E5398F" w:rsidRPr="009529C8" w:rsidRDefault="00E5398F" w:rsidP="00E539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19E6EEF8" w14:textId="77777777" w:rsidR="000A54CE" w:rsidRPr="00E5398F" w:rsidRDefault="000A54CE" w:rsidP="00952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39"/>
        </w:tabs>
        <w:rPr>
          <w:b/>
          <w:sz w:val="16"/>
          <w:szCs w:val="16"/>
        </w:rPr>
      </w:pPr>
    </w:p>
    <w:sectPr w:rsidR="000A54CE" w:rsidRPr="00E5398F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4A41" w14:textId="77777777" w:rsidR="00421231" w:rsidRDefault="00421231">
      <w:r>
        <w:separator/>
      </w:r>
    </w:p>
  </w:endnote>
  <w:endnote w:type="continuationSeparator" w:id="0">
    <w:p w14:paraId="634FE9C6" w14:textId="77777777" w:rsidR="00421231" w:rsidRDefault="0042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67F9" w14:textId="77777777" w:rsidR="006F3C0B" w:rsidRPr="00EC098A" w:rsidRDefault="00421231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564A123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0C1794C0" w14:textId="77777777" w:rsidR="006F3C0B" w:rsidRDefault="00421231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F067" w14:textId="77777777" w:rsidR="00421231" w:rsidRDefault="00421231">
      <w:r>
        <w:separator/>
      </w:r>
    </w:p>
  </w:footnote>
  <w:footnote w:type="continuationSeparator" w:id="0">
    <w:p w14:paraId="11A43ED4" w14:textId="77777777" w:rsidR="00421231" w:rsidRDefault="0042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8786" w14:textId="77777777" w:rsidR="00216C5A" w:rsidRPr="00BD1C18" w:rsidRDefault="00421231" w:rsidP="00216C5A">
    <w:pPr>
      <w:pStyle w:val="Normal0"/>
    </w:pPr>
    <w:r>
      <w:rPr>
        <w:noProof/>
      </w:rPr>
    </w:r>
    <w:r>
      <w:rPr>
        <w:noProof/>
      </w:rPr>
      <w:pict w14:anchorId="01D5AF6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68CE120F" w14:textId="77777777" w:rsidR="00266EAE" w:rsidRDefault="00421231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309DB53" wp14:editId="1C2FDA7E">
                      <wp:extent cx="2160270" cy="591293"/>
                      <wp:effectExtent l="0" t="0" r="0" b="0"/>
                      <wp:docPr id="100038" name="Resim 1000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3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A966D5" w14:paraId="4D9745A8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4CCD9C0" w14:textId="77777777" w:rsidR="00F915A0" w:rsidRPr="00EC098A" w:rsidRDefault="0042123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01CA6BD4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69</w:t>
          </w:r>
        </w:p>
      </w:tc>
    </w:tr>
    <w:tr w:rsidR="00A966D5" w14:paraId="0DD6491A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3F582D3A" w14:textId="77777777" w:rsidR="00F915A0" w:rsidRPr="00EC098A" w:rsidRDefault="0042123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34CBE9D4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A966D5" w14:paraId="18BE9526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0BF312D" w14:textId="77777777" w:rsidR="00F915A0" w:rsidRPr="00EC098A" w:rsidRDefault="0042123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71CE772B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A966D5" w14:paraId="7AE7DD89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26C9544" w14:textId="77777777" w:rsidR="00F915A0" w:rsidRPr="00EC098A" w:rsidRDefault="0042123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7AA72FF6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A966D5" w14:paraId="398EB4B6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C2AC3A3" w14:textId="77777777" w:rsidR="00F915A0" w:rsidRPr="00EC098A" w:rsidRDefault="0042123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7FA00938" w14:textId="77777777" w:rsidR="00F915A0" w:rsidRPr="00EC098A" w:rsidRDefault="00421231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32B77E43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TEK DERS BAŞVURU FORMU</w:t>
    </w:r>
  </w:p>
  <w:p w14:paraId="4473A981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(%1)"/>
      <w:lvlJc w:val="left"/>
      <w:pPr>
        <w:ind w:left="322" w:hanging="284"/>
      </w:pPr>
      <w:rPr>
        <w:rFonts w:ascii="Times New Roman" w:hAnsi="Times New Roman" w:cs="Times New Roman"/>
        <w:b w:val="0"/>
        <w:bCs w:val="0"/>
        <w:spacing w:val="-17"/>
        <w:w w:val="99"/>
        <w:sz w:val="18"/>
        <w:szCs w:val="18"/>
      </w:rPr>
    </w:lvl>
    <w:lvl w:ilvl="1">
      <w:numFmt w:val="bullet"/>
      <w:lvlText w:val="•"/>
      <w:lvlJc w:val="left"/>
      <w:pPr>
        <w:ind w:left="1364" w:hanging="284"/>
      </w:pPr>
    </w:lvl>
    <w:lvl w:ilvl="2">
      <w:numFmt w:val="bullet"/>
      <w:lvlText w:val="•"/>
      <w:lvlJc w:val="left"/>
      <w:pPr>
        <w:ind w:left="2409" w:hanging="284"/>
      </w:pPr>
    </w:lvl>
    <w:lvl w:ilvl="3">
      <w:numFmt w:val="bullet"/>
      <w:lvlText w:val="•"/>
      <w:lvlJc w:val="left"/>
      <w:pPr>
        <w:ind w:left="3453" w:hanging="284"/>
      </w:pPr>
    </w:lvl>
    <w:lvl w:ilvl="4">
      <w:numFmt w:val="bullet"/>
      <w:lvlText w:val="•"/>
      <w:lvlJc w:val="left"/>
      <w:pPr>
        <w:ind w:left="4498" w:hanging="284"/>
      </w:pPr>
    </w:lvl>
    <w:lvl w:ilvl="5">
      <w:numFmt w:val="bullet"/>
      <w:lvlText w:val="•"/>
      <w:lvlJc w:val="left"/>
      <w:pPr>
        <w:ind w:left="5542" w:hanging="284"/>
      </w:pPr>
    </w:lvl>
    <w:lvl w:ilvl="6">
      <w:numFmt w:val="bullet"/>
      <w:lvlText w:val="•"/>
      <w:lvlJc w:val="left"/>
      <w:pPr>
        <w:ind w:left="6587" w:hanging="284"/>
      </w:pPr>
    </w:lvl>
    <w:lvl w:ilvl="7">
      <w:numFmt w:val="bullet"/>
      <w:lvlText w:val="•"/>
      <w:lvlJc w:val="left"/>
      <w:pPr>
        <w:ind w:left="7631" w:hanging="284"/>
      </w:pPr>
    </w:lvl>
    <w:lvl w:ilvl="8">
      <w:numFmt w:val="bullet"/>
      <w:lvlText w:val="•"/>
      <w:lvlJc w:val="left"/>
      <w:pPr>
        <w:ind w:left="8676" w:hanging="284"/>
      </w:pPr>
    </w:lvl>
  </w:abstractNum>
  <w:abstractNum w:abstractNumId="1" w15:restartNumberingAfterBreak="0">
    <w:nsid w:val="01914EFB"/>
    <w:multiLevelType w:val="hybridMultilevel"/>
    <w:tmpl w:val="A538E744"/>
    <w:lvl w:ilvl="0" w:tplc="7B3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4C8708">
      <w:start w:val="1"/>
      <w:numFmt w:val="lowerLetter"/>
      <w:lvlText w:val="%2."/>
      <w:lvlJc w:val="left"/>
      <w:pPr>
        <w:ind w:left="1440" w:hanging="360"/>
      </w:pPr>
    </w:lvl>
    <w:lvl w:ilvl="2" w:tplc="A37E9A34" w:tentative="1">
      <w:start w:val="1"/>
      <w:numFmt w:val="lowerRoman"/>
      <w:lvlText w:val="%3."/>
      <w:lvlJc w:val="right"/>
      <w:pPr>
        <w:ind w:left="2160" w:hanging="180"/>
      </w:pPr>
    </w:lvl>
    <w:lvl w:ilvl="3" w:tplc="4E9293F2" w:tentative="1">
      <w:start w:val="1"/>
      <w:numFmt w:val="decimal"/>
      <w:lvlText w:val="%4."/>
      <w:lvlJc w:val="left"/>
      <w:pPr>
        <w:ind w:left="2880" w:hanging="360"/>
      </w:pPr>
    </w:lvl>
    <w:lvl w:ilvl="4" w:tplc="40BCFDC0" w:tentative="1">
      <w:start w:val="1"/>
      <w:numFmt w:val="lowerLetter"/>
      <w:lvlText w:val="%5."/>
      <w:lvlJc w:val="left"/>
      <w:pPr>
        <w:ind w:left="3600" w:hanging="360"/>
      </w:pPr>
    </w:lvl>
    <w:lvl w:ilvl="5" w:tplc="34805C62" w:tentative="1">
      <w:start w:val="1"/>
      <w:numFmt w:val="lowerRoman"/>
      <w:lvlText w:val="%6."/>
      <w:lvlJc w:val="right"/>
      <w:pPr>
        <w:ind w:left="4320" w:hanging="180"/>
      </w:pPr>
    </w:lvl>
    <w:lvl w:ilvl="6" w:tplc="8CDC5B7C" w:tentative="1">
      <w:start w:val="1"/>
      <w:numFmt w:val="decimal"/>
      <w:lvlText w:val="%7."/>
      <w:lvlJc w:val="left"/>
      <w:pPr>
        <w:ind w:left="5040" w:hanging="360"/>
      </w:pPr>
    </w:lvl>
    <w:lvl w:ilvl="7" w:tplc="33D006CA" w:tentative="1">
      <w:start w:val="1"/>
      <w:numFmt w:val="lowerLetter"/>
      <w:lvlText w:val="%8."/>
      <w:lvlJc w:val="left"/>
      <w:pPr>
        <w:ind w:left="5760" w:hanging="360"/>
      </w:pPr>
    </w:lvl>
    <w:lvl w:ilvl="8" w:tplc="AE3A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7268B"/>
    <w:multiLevelType w:val="hybridMultilevel"/>
    <w:tmpl w:val="E63C160A"/>
    <w:lvl w:ilvl="0" w:tplc="58A29E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75C0CD8E" w:tentative="1">
      <w:start w:val="1"/>
      <w:numFmt w:val="lowerLetter"/>
      <w:lvlText w:val="%2."/>
      <w:lvlJc w:val="left"/>
      <w:pPr>
        <w:ind w:left="1440" w:hanging="360"/>
      </w:pPr>
    </w:lvl>
    <w:lvl w:ilvl="2" w:tplc="443ADB5E" w:tentative="1">
      <w:start w:val="1"/>
      <w:numFmt w:val="lowerRoman"/>
      <w:lvlText w:val="%3."/>
      <w:lvlJc w:val="right"/>
      <w:pPr>
        <w:ind w:left="2160" w:hanging="180"/>
      </w:pPr>
    </w:lvl>
    <w:lvl w:ilvl="3" w:tplc="6494194C" w:tentative="1">
      <w:start w:val="1"/>
      <w:numFmt w:val="decimal"/>
      <w:lvlText w:val="%4."/>
      <w:lvlJc w:val="left"/>
      <w:pPr>
        <w:ind w:left="2880" w:hanging="360"/>
      </w:pPr>
    </w:lvl>
    <w:lvl w:ilvl="4" w:tplc="E8466942" w:tentative="1">
      <w:start w:val="1"/>
      <w:numFmt w:val="lowerLetter"/>
      <w:lvlText w:val="%5."/>
      <w:lvlJc w:val="left"/>
      <w:pPr>
        <w:ind w:left="3600" w:hanging="360"/>
      </w:pPr>
    </w:lvl>
    <w:lvl w:ilvl="5" w:tplc="6FDE007C" w:tentative="1">
      <w:start w:val="1"/>
      <w:numFmt w:val="lowerRoman"/>
      <w:lvlText w:val="%6."/>
      <w:lvlJc w:val="right"/>
      <w:pPr>
        <w:ind w:left="4320" w:hanging="180"/>
      </w:pPr>
    </w:lvl>
    <w:lvl w:ilvl="6" w:tplc="0EB8FA1C" w:tentative="1">
      <w:start w:val="1"/>
      <w:numFmt w:val="decimal"/>
      <w:lvlText w:val="%7."/>
      <w:lvlJc w:val="left"/>
      <w:pPr>
        <w:ind w:left="5040" w:hanging="360"/>
      </w:pPr>
    </w:lvl>
    <w:lvl w:ilvl="7" w:tplc="C9963E7C" w:tentative="1">
      <w:start w:val="1"/>
      <w:numFmt w:val="lowerLetter"/>
      <w:lvlText w:val="%8."/>
      <w:lvlJc w:val="left"/>
      <w:pPr>
        <w:ind w:left="5760" w:hanging="360"/>
      </w:pPr>
    </w:lvl>
    <w:lvl w:ilvl="8" w:tplc="6590C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1B17"/>
    <w:multiLevelType w:val="hybridMultilevel"/>
    <w:tmpl w:val="DCAEA9B8"/>
    <w:lvl w:ilvl="0" w:tplc="07B27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4D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C6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CC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48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ED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AA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29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87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1358D"/>
    <w:multiLevelType w:val="hybridMultilevel"/>
    <w:tmpl w:val="478E712C"/>
    <w:lvl w:ilvl="0" w:tplc="A28A061A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7122A1C0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D214F764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5C4E97AE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52B2FF1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4063E10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72B2AF74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A614B93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4F1C4876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6D5"/>
    <w:rsid w:val="000A54CE"/>
    <w:rsid w:val="00184064"/>
    <w:rsid w:val="00216C5A"/>
    <w:rsid w:val="00266EAE"/>
    <w:rsid w:val="003F3719"/>
    <w:rsid w:val="00421231"/>
    <w:rsid w:val="004C3551"/>
    <w:rsid w:val="006F3C0B"/>
    <w:rsid w:val="008141FA"/>
    <w:rsid w:val="009529C8"/>
    <w:rsid w:val="00A84594"/>
    <w:rsid w:val="00A966D5"/>
    <w:rsid w:val="00BD1C18"/>
    <w:rsid w:val="00E5398F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9BB81E"/>
  <w15:docId w15:val="{89062DB5-F4A8-4880-A74E-66D45F3A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urgu">
    <w:name w:val="Emphasis"/>
    <w:uiPriority w:val="20"/>
    <w:qFormat/>
    <w:rsid w:val="009529C8"/>
    <w:rPr>
      <w:i/>
      <w:iCs/>
    </w:rPr>
  </w:style>
  <w:style w:type="paragraph" w:styleId="GvdeMetni">
    <w:name w:val="Body Text"/>
    <w:basedOn w:val="Normal"/>
    <w:link w:val="GvdeMetniChar"/>
    <w:uiPriority w:val="1"/>
    <w:qFormat/>
    <w:rsid w:val="00E5398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5398F"/>
    <w:rPr>
      <w:rFonts w:ascii="Cambria" w:eastAsia="Cambria" w:hAnsi="Cambria" w:cs="Cambria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5:00Z</dcterms:created>
  <dcterms:modified xsi:type="dcterms:W3CDTF">2024-02-27T13:35:00Z</dcterms:modified>
</cp:coreProperties>
</file>